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3" w:rsidRPr="00913295" w:rsidRDefault="00427873" w:rsidP="00B152D6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4C06" wp14:editId="065A6CE2">
            <wp:extent cx="544830" cy="606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АЯ ПаЛАТА</w:t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халинской области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693011, г.</w:t>
      </w:r>
      <w:r w:rsidR="0041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Calibri" w:hAnsi="Times New Roman" w:cs="Times New Roman"/>
          <w:sz w:val="28"/>
          <w:szCs w:val="28"/>
        </w:rPr>
        <w:t xml:space="preserve">Южно-Сахалинск, Коммунистический пр., 39, каб. 322, 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тел</w:t>
      </w:r>
      <w:r w:rsidRPr="009132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: (4242) </w:t>
      </w:r>
      <w:r w:rsidRPr="00913295">
        <w:rPr>
          <w:rFonts w:ascii="Times New Roman" w:eastAsia="Calibri" w:hAnsi="Times New Roman" w:cs="Times New Roman"/>
          <w:sz w:val="28"/>
          <w:szCs w:val="28"/>
        </w:rPr>
        <w:t>46-94-67</w:t>
      </w:r>
    </w:p>
    <w:p w:rsidR="00427873" w:rsidRPr="00913295" w:rsidRDefault="00427873" w:rsidP="00B152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85F6CB7" wp14:editId="4FDA5EBA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770F2E5" wp14:editId="1322EF32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C223B" w:rsidRDefault="00CC223B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закона Сахалинской области</w:t>
      </w: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территориального фонда обязательного медицинского страхования Сахалинской области на </w:t>
      </w:r>
      <w:r w:rsidRPr="00913295">
        <w:rPr>
          <w:rFonts w:ascii="Times New Roman" w:hAnsi="Times New Roman" w:cs="Times New Roman"/>
          <w:sz w:val="28"/>
          <w:szCs w:val="28"/>
        </w:rPr>
        <w:t>2017 год и плановый период 2018 и 2019 годов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несенный в Сахалинскую областную Думу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Сахалинской области письмом от </w:t>
      </w:r>
      <w:r w:rsidR="00F958E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58E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1-453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ахалинской области на проект областного Закона «О бюджете территориального фонда обязательного медицинского страхования Сахалинской области на 2017 год</w:t>
      </w:r>
      <w:r w:rsidRPr="00913295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опроект)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Сахалинской области «О бюджетном процессе в Сахалинской области», «О контрольно-счетной палате Сахалинской области» и иными нормативными правовыми актами Российской Федерации и Сахалинской</w:t>
      </w:r>
      <w:proofErr w:type="gramEnd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427873" w:rsidRPr="00913295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Бюджетного кодекса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формирование расходов бюджетов осуществляется в соответствии с расходными обязательствами.</w:t>
      </w:r>
    </w:p>
    <w:p w:rsidR="00427873" w:rsidRPr="00913295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Федерального закона от 29.11.2010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 «Об обязательном медицинском страховании в Российской Федерации» (далее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)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илу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-ФЗ 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программа обязательного медицинского страхования (далее – ОМС) формируется в соответствии с требованиями, установленными базовой программой ОМС.</w:t>
      </w:r>
    </w:p>
    <w:p w:rsidR="00FE32C5" w:rsidRPr="00913295" w:rsidRDefault="00427873" w:rsidP="007F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готовки настоящего заключения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тверждении постановлением Правительства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рограммы ОМС на 201</w:t>
      </w:r>
      <w:r w:rsidR="004C0C8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18 и 2019 годов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государственных гарантий бесплатного оказания гражданам медицинской помощи на 201</w:t>
      </w:r>
      <w:r w:rsidR="008252DD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252DD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8252DD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ют (разработан только проект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нят 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бюджете Федерального фонда обязательного медицинского страхования на 2017 год и плановый период 2018 и 2019 годов»,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ный </w:t>
      </w:r>
      <w:r w:rsidR="00FD3836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16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бюджету и налогам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полагаемой </w:t>
      </w:r>
      <w:r w:rsidR="00FE32C5" w:rsidRPr="00913295">
        <w:rPr>
          <w:rFonts w:ascii="Times New Roman" w:hAnsi="Times New Roman" w:cs="Times New Roman"/>
          <w:sz w:val="28"/>
          <w:szCs w:val="28"/>
        </w:rPr>
        <w:t>датой рассмотрения Государственной Думой 18.11.2016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CB9" w:rsidRPr="00913295" w:rsidRDefault="00427873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ая программа ОМС, которая является составной частью программы государственных гарантий оказания населению Сахалинской области бесплатной медицинской помощи, </w:t>
      </w:r>
      <w:r w:rsidR="00565FD1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внесения законопроекта в Сахалинскую областную Думу</w:t>
      </w:r>
      <w:r w:rsidR="002C050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FD1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верждена. </w:t>
      </w:r>
    </w:p>
    <w:p w:rsidR="00B40699" w:rsidRPr="00913295" w:rsidRDefault="0057557E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hAnsi="Times New Roman" w:cs="Times New Roman"/>
          <w:sz w:val="28"/>
          <w:szCs w:val="28"/>
        </w:rPr>
        <w:t>В Пояснительной записке и финансово-экономическом обосновании к проекту показатели на 2017 год по отношению к 2016 году анализируются с использованием</w:t>
      </w:r>
      <w:r w:rsidR="006D3904">
        <w:rPr>
          <w:rFonts w:ascii="Times New Roman" w:hAnsi="Times New Roman" w:cs="Times New Roman"/>
          <w:sz w:val="28"/>
          <w:szCs w:val="28"/>
        </w:rPr>
        <w:t xml:space="preserve"> оценочных показателей 2016 года</w:t>
      </w:r>
      <w:r w:rsidRPr="00913295">
        <w:rPr>
          <w:rFonts w:ascii="Times New Roman" w:hAnsi="Times New Roman" w:cs="Times New Roman"/>
          <w:sz w:val="28"/>
          <w:szCs w:val="28"/>
        </w:rPr>
        <w:t xml:space="preserve"> (с учетом проекта Закона о внесении изменений в «Закон Сахалинской области «Об областном бюджете на 2016 год»). Настоящее заключение сформировано</w:t>
      </w:r>
      <w:r w:rsidR="00415287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 xml:space="preserve">с учетом показателей Закона Сахалинской области от 17.12.2015 </w:t>
      </w:r>
      <w:r w:rsidR="00526DC4">
        <w:rPr>
          <w:rFonts w:ascii="Times New Roman" w:hAnsi="Times New Roman" w:cs="Times New Roman"/>
          <w:sz w:val="28"/>
          <w:szCs w:val="28"/>
        </w:rPr>
        <w:t xml:space="preserve">№ </w:t>
      </w:r>
      <w:r w:rsidRPr="00913295">
        <w:rPr>
          <w:rFonts w:ascii="Times New Roman" w:hAnsi="Times New Roman" w:cs="Times New Roman"/>
          <w:sz w:val="28"/>
          <w:szCs w:val="28"/>
        </w:rPr>
        <w:t>125-ЗО «О бюджете территориального фонда обязательного медицинского страхования Сахалинской области на 2016 год».</w:t>
      </w:r>
    </w:p>
    <w:p w:rsidR="00427873" w:rsidRPr="00913295" w:rsidRDefault="00427873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</w:t>
      </w:r>
      <w:r w:rsidR="006D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ф</w:t>
      </w: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</w:t>
      </w:r>
    </w:p>
    <w:p w:rsidR="005E6ADA" w:rsidRPr="00913295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99" w:rsidRPr="00913295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Доходная часть бюджет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Территориального ф</w:t>
      </w:r>
      <w:r w:rsidRPr="00913295">
        <w:rPr>
          <w:rFonts w:ascii="Times New Roman" w:hAnsi="Times New Roman" w:cs="Times New Roman"/>
          <w:sz w:val="28"/>
          <w:szCs w:val="28"/>
        </w:rPr>
        <w:t>онд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ОМС </w:t>
      </w:r>
      <w:r w:rsidRPr="00913295">
        <w:rPr>
          <w:rFonts w:ascii="Times New Roman" w:hAnsi="Times New Roman" w:cs="Times New Roman"/>
          <w:sz w:val="28"/>
          <w:szCs w:val="28"/>
        </w:rPr>
        <w:t>на 2017</w:t>
      </w:r>
      <w:r w:rsidR="00207CD2" w:rsidRPr="00913295">
        <w:rPr>
          <w:rFonts w:ascii="Times New Roman" w:hAnsi="Times New Roman" w:cs="Times New Roman"/>
          <w:sz w:val="28"/>
          <w:szCs w:val="28"/>
        </w:rPr>
        <w:t xml:space="preserve"> год и на плановый период 2018 и </w:t>
      </w:r>
      <w:r w:rsidRPr="00913295">
        <w:rPr>
          <w:rFonts w:ascii="Times New Roman" w:hAnsi="Times New Roman" w:cs="Times New Roman"/>
          <w:sz w:val="28"/>
          <w:szCs w:val="28"/>
        </w:rPr>
        <w:t>2019</w:t>
      </w:r>
      <w:r w:rsidR="00207CD2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 xml:space="preserve">годов спланирована в соответствии с Бюджетным </w:t>
      </w:r>
      <w:hyperlink r:id="rId9" w:history="1">
        <w:r w:rsidRPr="009132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13295">
        <w:rPr>
          <w:rFonts w:ascii="Times New Roman" w:hAnsi="Times New Roman" w:cs="Times New Roman"/>
          <w:sz w:val="28"/>
          <w:szCs w:val="28"/>
        </w:rPr>
        <w:t xml:space="preserve"> Р</w:t>
      </w:r>
      <w:r w:rsidR="00F90D3B" w:rsidRPr="00913295">
        <w:rPr>
          <w:rFonts w:ascii="Times New Roman" w:hAnsi="Times New Roman" w:cs="Times New Roman"/>
          <w:sz w:val="28"/>
          <w:szCs w:val="28"/>
        </w:rPr>
        <w:t>Ф</w:t>
      </w:r>
      <w:r w:rsidRPr="00913295">
        <w:rPr>
          <w:rFonts w:ascii="Times New Roman" w:hAnsi="Times New Roman" w:cs="Times New Roman"/>
          <w:sz w:val="28"/>
          <w:szCs w:val="28"/>
        </w:rPr>
        <w:t xml:space="preserve">, </w:t>
      </w:r>
      <w:r w:rsidR="00207CD2" w:rsidRPr="00913295">
        <w:rPr>
          <w:rFonts w:ascii="Times New Roman" w:hAnsi="Times New Roman" w:cs="Times New Roman"/>
          <w:sz w:val="28"/>
          <w:szCs w:val="28"/>
        </w:rPr>
        <w:t>Ф</w:t>
      </w:r>
      <w:r w:rsidRPr="00913295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526DC4">
        <w:rPr>
          <w:rFonts w:ascii="Times New Roman" w:hAnsi="Times New Roman" w:cs="Times New Roman"/>
          <w:sz w:val="28"/>
          <w:szCs w:val="28"/>
        </w:rPr>
        <w:t xml:space="preserve">№ </w:t>
      </w:r>
      <w:r w:rsidR="007378A7" w:rsidRPr="00913295">
        <w:rPr>
          <w:rFonts w:ascii="Times New Roman" w:hAnsi="Times New Roman" w:cs="Times New Roman"/>
          <w:sz w:val="28"/>
          <w:szCs w:val="28"/>
        </w:rPr>
        <w:t xml:space="preserve">326-ФЗ </w:t>
      </w:r>
      <w:r w:rsidRPr="00913295">
        <w:rPr>
          <w:rFonts w:ascii="Times New Roman" w:hAnsi="Times New Roman" w:cs="Times New Roman"/>
          <w:sz w:val="28"/>
          <w:szCs w:val="28"/>
        </w:rPr>
        <w:t xml:space="preserve">и </w:t>
      </w:r>
      <w:r w:rsidR="00FE32C5" w:rsidRPr="00913295">
        <w:rPr>
          <w:rFonts w:ascii="Times New Roman" w:hAnsi="Times New Roman" w:cs="Times New Roman"/>
          <w:sz w:val="28"/>
          <w:szCs w:val="28"/>
        </w:rPr>
        <w:t xml:space="preserve">от 30.11.2011 </w:t>
      </w:r>
      <w:r w:rsidR="00526DC4">
        <w:rPr>
          <w:rFonts w:ascii="Times New Roman" w:hAnsi="Times New Roman" w:cs="Times New Roman"/>
          <w:sz w:val="28"/>
          <w:szCs w:val="28"/>
        </w:rPr>
        <w:t xml:space="preserve">№ </w:t>
      </w:r>
      <w:r w:rsidR="00FE32C5" w:rsidRPr="00913295">
        <w:rPr>
          <w:rFonts w:ascii="Times New Roman" w:hAnsi="Times New Roman" w:cs="Times New Roman"/>
          <w:sz w:val="28"/>
          <w:szCs w:val="28"/>
        </w:rPr>
        <w:t>354-ФЗ «</w:t>
      </w:r>
      <w:r w:rsidRPr="00913295">
        <w:rPr>
          <w:rFonts w:ascii="Times New Roman" w:hAnsi="Times New Roman" w:cs="Times New Roman"/>
          <w:sz w:val="28"/>
          <w:szCs w:val="28"/>
        </w:rPr>
        <w:t>О размере и порядке расчета тарифа страхового взноса на обязательное медицинское страхование неработающего населения</w:t>
      </w:r>
      <w:r w:rsidR="00FE32C5" w:rsidRPr="00913295">
        <w:rPr>
          <w:rFonts w:ascii="Times New Roman" w:hAnsi="Times New Roman" w:cs="Times New Roman"/>
          <w:sz w:val="28"/>
          <w:szCs w:val="28"/>
        </w:rPr>
        <w:t>»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7CD2" w:rsidRPr="00913295">
        <w:rPr>
          <w:rFonts w:ascii="Times New Roman" w:hAnsi="Times New Roman" w:cs="Times New Roman"/>
          <w:sz w:val="28"/>
          <w:szCs w:val="28"/>
        </w:rPr>
        <w:t>–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2C050A" w:rsidRPr="00913295">
        <w:rPr>
          <w:rFonts w:ascii="Times New Roman" w:hAnsi="Times New Roman" w:cs="Times New Roman"/>
          <w:sz w:val="28"/>
          <w:szCs w:val="28"/>
        </w:rPr>
        <w:t>Ф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526DC4">
        <w:rPr>
          <w:rFonts w:ascii="Times New Roman" w:hAnsi="Times New Roman" w:cs="Times New Roman"/>
          <w:sz w:val="28"/>
          <w:szCs w:val="28"/>
        </w:rPr>
        <w:t xml:space="preserve">№ </w:t>
      </w:r>
      <w:r w:rsidR="00001816" w:rsidRPr="00913295">
        <w:rPr>
          <w:rFonts w:ascii="Times New Roman" w:hAnsi="Times New Roman" w:cs="Times New Roman"/>
          <w:sz w:val="28"/>
          <w:szCs w:val="28"/>
        </w:rPr>
        <w:t>354-ФЗ)</w:t>
      </w:r>
      <w:r w:rsidRPr="00913295">
        <w:rPr>
          <w:rFonts w:ascii="Times New Roman" w:hAnsi="Times New Roman" w:cs="Times New Roman"/>
          <w:sz w:val="28"/>
          <w:szCs w:val="28"/>
        </w:rPr>
        <w:t>.</w:t>
      </w:r>
    </w:p>
    <w:p w:rsidR="0057557E" w:rsidRPr="00913295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295">
        <w:rPr>
          <w:rFonts w:ascii="Times New Roman" w:hAnsi="Times New Roman" w:cs="Times New Roman"/>
          <w:sz w:val="28"/>
          <w:szCs w:val="28"/>
        </w:rPr>
        <w:t>Общий</w:t>
      </w:r>
      <w:r w:rsidR="006D3904">
        <w:rPr>
          <w:rFonts w:ascii="Times New Roman" w:hAnsi="Times New Roman" w:cs="Times New Roman"/>
          <w:sz w:val="28"/>
          <w:szCs w:val="28"/>
        </w:rPr>
        <w:t xml:space="preserve"> прогнозный </w:t>
      </w:r>
      <w:r w:rsidRPr="00913295">
        <w:rPr>
          <w:rFonts w:ascii="Times New Roman" w:hAnsi="Times New Roman" w:cs="Times New Roman"/>
          <w:sz w:val="28"/>
          <w:szCs w:val="28"/>
        </w:rPr>
        <w:t xml:space="preserve">объем доходов бюджета </w:t>
      </w:r>
      <w:r w:rsidR="00846F99" w:rsidRPr="00913295">
        <w:rPr>
          <w:rFonts w:ascii="Times New Roman" w:hAnsi="Times New Roman" w:cs="Times New Roman"/>
          <w:sz w:val="28"/>
          <w:szCs w:val="28"/>
        </w:rPr>
        <w:t>Территориального ф</w:t>
      </w:r>
      <w:r w:rsidRPr="00913295">
        <w:rPr>
          <w:rFonts w:ascii="Times New Roman" w:hAnsi="Times New Roman" w:cs="Times New Roman"/>
          <w:sz w:val="28"/>
          <w:szCs w:val="28"/>
        </w:rPr>
        <w:t>онд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ОМС</w:t>
      </w:r>
      <w:r w:rsidRPr="00913295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6D390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13295">
        <w:rPr>
          <w:rFonts w:ascii="Times New Roman" w:hAnsi="Times New Roman" w:cs="Times New Roman"/>
          <w:sz w:val="28"/>
          <w:szCs w:val="28"/>
        </w:rPr>
        <w:t xml:space="preserve">на 2017 год в сумме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14169825,3 тыс. рублей </w:t>
      </w:r>
      <w:r w:rsidR="00615FEE" w:rsidRPr="00913295">
        <w:rPr>
          <w:rFonts w:ascii="Times New Roman" w:hAnsi="Times New Roman" w:cs="Times New Roman"/>
          <w:sz w:val="28"/>
          <w:szCs w:val="28"/>
        </w:rPr>
        <w:t xml:space="preserve">с ростом к уровню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2016 года на </w:t>
      </w:r>
      <w:r w:rsidR="00615FEE" w:rsidRPr="00913295">
        <w:rPr>
          <w:rFonts w:ascii="Times New Roman" w:hAnsi="Times New Roman" w:cs="Times New Roman"/>
          <w:sz w:val="28"/>
          <w:szCs w:val="28"/>
        </w:rPr>
        <w:t>404526,8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615FEE" w:rsidRPr="00913295">
        <w:rPr>
          <w:rFonts w:ascii="Times New Roman" w:hAnsi="Times New Roman" w:cs="Times New Roman"/>
          <w:sz w:val="28"/>
          <w:szCs w:val="28"/>
        </w:rPr>
        <w:t xml:space="preserve"> 2,9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FC1B4F" w:rsidRPr="00913295">
        <w:rPr>
          <w:rFonts w:ascii="Times New Roman" w:hAnsi="Times New Roman" w:cs="Times New Roman"/>
          <w:sz w:val="28"/>
          <w:szCs w:val="28"/>
        </w:rPr>
        <w:t xml:space="preserve"> (</w:t>
      </w:r>
      <w:r w:rsidRPr="00913295">
        <w:rPr>
          <w:rFonts w:ascii="Times New Roman" w:hAnsi="Times New Roman" w:cs="Times New Roman"/>
          <w:sz w:val="28"/>
          <w:szCs w:val="28"/>
        </w:rPr>
        <w:t xml:space="preserve">на 2018 год </w:t>
      </w:r>
      <w:r w:rsidR="00846F99" w:rsidRPr="00913295">
        <w:rPr>
          <w:rFonts w:ascii="Times New Roman" w:hAnsi="Times New Roman" w:cs="Times New Roman"/>
          <w:sz w:val="28"/>
          <w:szCs w:val="28"/>
        </w:rPr>
        <w:t>–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F4744F" w:rsidRPr="00913295">
        <w:rPr>
          <w:rFonts w:ascii="Times New Roman" w:hAnsi="Times New Roman" w:cs="Times New Roman"/>
          <w:sz w:val="28"/>
          <w:szCs w:val="28"/>
        </w:rPr>
        <w:t>14530321,3 тыс. рублей с ростом к уровню 2017 года на 360496 тыс. рублей или 2,5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, </w:t>
      </w:r>
      <w:r w:rsidRPr="00913295">
        <w:rPr>
          <w:rFonts w:ascii="Times New Roman" w:hAnsi="Times New Roman" w:cs="Times New Roman"/>
          <w:sz w:val="28"/>
          <w:szCs w:val="28"/>
        </w:rPr>
        <w:t xml:space="preserve">на 2019 год </w:t>
      </w:r>
      <w:r w:rsidR="00846F99" w:rsidRPr="00913295">
        <w:rPr>
          <w:rFonts w:ascii="Times New Roman" w:hAnsi="Times New Roman" w:cs="Times New Roman"/>
          <w:sz w:val="28"/>
          <w:szCs w:val="28"/>
        </w:rPr>
        <w:t>–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F4744F" w:rsidRPr="00913295">
        <w:rPr>
          <w:rFonts w:ascii="Times New Roman" w:hAnsi="Times New Roman" w:cs="Times New Roman"/>
          <w:sz w:val="28"/>
          <w:szCs w:val="28"/>
        </w:rPr>
        <w:t>15115923,7 тыс. рублей с ростом к уровню 2018 года</w:t>
      </w:r>
      <w:proofErr w:type="gramEnd"/>
      <w:r w:rsidR="00F4744F" w:rsidRPr="00913295">
        <w:rPr>
          <w:rFonts w:ascii="Times New Roman" w:hAnsi="Times New Roman" w:cs="Times New Roman"/>
          <w:sz w:val="28"/>
          <w:szCs w:val="28"/>
        </w:rPr>
        <w:t xml:space="preserve"> на 585602,4 тыс. рублей или 4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.</w:t>
      </w:r>
    </w:p>
    <w:p w:rsidR="00007A22" w:rsidRPr="00913295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846F99" w:rsidRPr="00913295">
        <w:rPr>
          <w:rFonts w:ascii="Times New Roman" w:hAnsi="Times New Roman" w:cs="Times New Roman"/>
          <w:sz w:val="28"/>
          <w:szCs w:val="28"/>
        </w:rPr>
        <w:t>Территориального фонда ОМС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917BB5" w:rsidRPr="00913295">
        <w:rPr>
          <w:rFonts w:ascii="Times New Roman" w:hAnsi="Times New Roman" w:cs="Times New Roman"/>
          <w:sz w:val="28"/>
          <w:szCs w:val="28"/>
        </w:rPr>
        <w:t>с</w:t>
      </w:r>
      <w:r w:rsidRPr="00913295">
        <w:rPr>
          <w:rFonts w:ascii="Times New Roman" w:hAnsi="Times New Roman" w:cs="Times New Roman"/>
          <w:sz w:val="28"/>
          <w:szCs w:val="28"/>
        </w:rPr>
        <w:t>формирова</w:t>
      </w:r>
      <w:r w:rsidR="00917BB5" w:rsidRPr="00913295">
        <w:rPr>
          <w:rFonts w:ascii="Times New Roman" w:hAnsi="Times New Roman" w:cs="Times New Roman"/>
          <w:sz w:val="28"/>
          <w:szCs w:val="28"/>
        </w:rPr>
        <w:t>ны</w:t>
      </w:r>
      <w:r w:rsidRPr="00913295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332B7D" w:rsidRPr="00913295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F99" w:rsidRPr="0091329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07A22" w:rsidRPr="00913295">
        <w:rPr>
          <w:rFonts w:ascii="Times New Roman" w:hAnsi="Times New Roman" w:cs="Times New Roman"/>
          <w:sz w:val="28"/>
          <w:szCs w:val="28"/>
        </w:rPr>
        <w:t>:</w:t>
      </w:r>
    </w:p>
    <w:p w:rsidR="00007A22" w:rsidRPr="00913295" w:rsidRDefault="00846F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295">
        <w:rPr>
          <w:rFonts w:ascii="Times New Roman" w:hAnsi="Times New Roman" w:cs="Times New Roman"/>
          <w:sz w:val="28"/>
          <w:szCs w:val="28"/>
        </w:rPr>
        <w:t>–</w:t>
      </w:r>
      <w:r w:rsidR="00332B7D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007A22" w:rsidRPr="00913295">
        <w:rPr>
          <w:rFonts w:ascii="Times New Roman" w:hAnsi="Times New Roman" w:cs="Times New Roman"/>
          <w:sz w:val="28"/>
          <w:szCs w:val="28"/>
        </w:rPr>
        <w:t>бюджета Федерального фонда ОМС</w:t>
      </w:r>
      <w:r w:rsidR="006D3904">
        <w:rPr>
          <w:rFonts w:ascii="Times New Roman" w:hAnsi="Times New Roman" w:cs="Times New Roman"/>
          <w:sz w:val="28"/>
          <w:szCs w:val="28"/>
        </w:rPr>
        <w:t xml:space="preserve"> – </w:t>
      </w:r>
      <w:r w:rsidR="00332B7D" w:rsidRPr="00913295">
        <w:rPr>
          <w:rFonts w:ascii="Times New Roman" w:hAnsi="Times New Roman" w:cs="Times New Roman"/>
          <w:sz w:val="28"/>
          <w:szCs w:val="28"/>
        </w:rPr>
        <w:t xml:space="preserve">в 2017 году </w:t>
      </w:r>
      <w:r w:rsidR="00DE0180" w:rsidRPr="00913295">
        <w:rPr>
          <w:rFonts w:ascii="Times New Roman" w:hAnsi="Times New Roman" w:cs="Times New Roman"/>
          <w:sz w:val="28"/>
          <w:szCs w:val="28"/>
        </w:rPr>
        <w:t>–</w:t>
      </w:r>
      <w:r w:rsidRPr="00913295">
        <w:rPr>
          <w:rFonts w:ascii="Times New Roman" w:hAnsi="Times New Roman" w:cs="Times New Roman"/>
          <w:sz w:val="28"/>
          <w:szCs w:val="28"/>
        </w:rPr>
        <w:t xml:space="preserve"> 10165503,9 тыс.</w:t>
      </w:r>
      <w:r w:rsidR="006D3904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007A22" w:rsidRPr="00913295">
        <w:rPr>
          <w:rFonts w:ascii="Times New Roman" w:hAnsi="Times New Roman" w:cs="Times New Roman"/>
          <w:sz w:val="28"/>
          <w:szCs w:val="28"/>
        </w:rPr>
        <w:t>71,7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D84244" w:rsidRPr="00913295">
        <w:rPr>
          <w:rFonts w:ascii="Times New Roman" w:hAnsi="Times New Roman" w:cs="Times New Roman"/>
          <w:sz w:val="28"/>
          <w:szCs w:val="28"/>
        </w:rPr>
        <w:t>от</w:t>
      </w:r>
      <w:r w:rsidRPr="00913295">
        <w:rPr>
          <w:rFonts w:ascii="Times New Roman" w:hAnsi="Times New Roman" w:cs="Times New Roman"/>
          <w:sz w:val="28"/>
          <w:szCs w:val="28"/>
        </w:rPr>
        <w:t xml:space="preserve"> обще</w:t>
      </w:r>
      <w:r w:rsidR="00D84244" w:rsidRPr="00913295">
        <w:rPr>
          <w:rFonts w:ascii="Times New Roman" w:hAnsi="Times New Roman" w:cs="Times New Roman"/>
          <w:sz w:val="28"/>
          <w:szCs w:val="28"/>
        </w:rPr>
        <w:t>го</w:t>
      </w:r>
      <w:r w:rsidRPr="0091329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84244" w:rsidRPr="00913295">
        <w:rPr>
          <w:rFonts w:ascii="Times New Roman" w:hAnsi="Times New Roman" w:cs="Times New Roman"/>
          <w:sz w:val="28"/>
          <w:szCs w:val="28"/>
        </w:rPr>
        <w:t>а</w:t>
      </w:r>
      <w:r w:rsidRPr="0091329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DC4988" w:rsidRPr="00913295">
        <w:rPr>
          <w:rFonts w:ascii="Times New Roman" w:hAnsi="Times New Roman" w:cs="Times New Roman"/>
          <w:sz w:val="28"/>
          <w:szCs w:val="28"/>
        </w:rPr>
        <w:t xml:space="preserve"> (</w:t>
      </w:r>
      <w:r w:rsidR="008D4C1B" w:rsidRPr="00913295">
        <w:rPr>
          <w:rFonts w:ascii="Times New Roman" w:hAnsi="Times New Roman" w:cs="Times New Roman"/>
          <w:sz w:val="28"/>
          <w:szCs w:val="28"/>
        </w:rPr>
        <w:t>прирост на 8,8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7474C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(821653,6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лей) к аналогичному </w:t>
      </w:r>
      <w:r w:rsidR="007474C9" w:rsidRPr="00913295">
        <w:rPr>
          <w:rFonts w:ascii="Times New Roman" w:hAnsi="Times New Roman" w:cs="Times New Roman"/>
          <w:sz w:val="28"/>
          <w:szCs w:val="28"/>
        </w:rPr>
        <w:t xml:space="preserve">показателю, утвержденному на 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2016 год (9343850,3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D4C1B" w:rsidRPr="00913295">
        <w:rPr>
          <w:rFonts w:ascii="Times New Roman" w:hAnsi="Times New Roman" w:cs="Times New Roman"/>
          <w:sz w:val="28"/>
          <w:szCs w:val="28"/>
        </w:rPr>
        <w:t>лей))</w:t>
      </w:r>
      <w:r w:rsidR="00007A22" w:rsidRPr="00913295">
        <w:rPr>
          <w:rFonts w:ascii="Times New Roman" w:hAnsi="Times New Roman" w:cs="Times New Roman"/>
          <w:sz w:val="28"/>
          <w:szCs w:val="28"/>
        </w:rPr>
        <w:t>, в 2018 году –</w:t>
      </w:r>
      <w:r w:rsidRPr="00913295">
        <w:rPr>
          <w:rFonts w:ascii="Times New Roman" w:hAnsi="Times New Roman" w:cs="Times New Roman"/>
          <w:sz w:val="28"/>
          <w:szCs w:val="28"/>
        </w:rPr>
        <w:t xml:space="preserve"> 11301864,3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Pr="00913295">
        <w:rPr>
          <w:rFonts w:ascii="Times New Roman" w:hAnsi="Times New Roman" w:cs="Times New Roman"/>
          <w:sz w:val="28"/>
          <w:szCs w:val="28"/>
        </w:rPr>
        <w:t>лей (</w:t>
      </w:r>
      <w:r w:rsidR="00007A22" w:rsidRPr="00913295">
        <w:rPr>
          <w:rFonts w:ascii="Times New Roman" w:hAnsi="Times New Roman" w:cs="Times New Roman"/>
          <w:sz w:val="28"/>
          <w:szCs w:val="28"/>
        </w:rPr>
        <w:t>77,8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)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или увеличились на 11,2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(1136360,4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D4C1B" w:rsidRPr="00913295">
        <w:rPr>
          <w:rFonts w:ascii="Times New Roman" w:hAnsi="Times New Roman" w:cs="Times New Roman"/>
          <w:sz w:val="28"/>
          <w:szCs w:val="28"/>
        </w:rPr>
        <w:t>лей) по отношению к 2017 году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, в 2019 году – </w:t>
      </w:r>
      <w:r w:rsidRPr="00913295">
        <w:rPr>
          <w:rFonts w:ascii="Times New Roman" w:hAnsi="Times New Roman" w:cs="Times New Roman"/>
          <w:sz w:val="28"/>
          <w:szCs w:val="28"/>
        </w:rPr>
        <w:t xml:space="preserve">11887466,7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Pr="00913295">
        <w:rPr>
          <w:rFonts w:ascii="Times New Roman" w:hAnsi="Times New Roman" w:cs="Times New Roman"/>
          <w:sz w:val="28"/>
          <w:szCs w:val="28"/>
        </w:rPr>
        <w:t>лей (</w:t>
      </w:r>
      <w:r w:rsidR="00007A22" w:rsidRPr="00913295">
        <w:rPr>
          <w:rFonts w:ascii="Times New Roman" w:hAnsi="Times New Roman" w:cs="Times New Roman"/>
          <w:sz w:val="28"/>
          <w:szCs w:val="28"/>
        </w:rPr>
        <w:t>78,6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)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или увеличились</w:t>
      </w:r>
      <w:proofErr w:type="gramEnd"/>
      <w:r w:rsidR="008D4C1B" w:rsidRPr="00913295">
        <w:rPr>
          <w:rFonts w:ascii="Times New Roman" w:hAnsi="Times New Roman" w:cs="Times New Roman"/>
          <w:sz w:val="28"/>
          <w:szCs w:val="28"/>
        </w:rPr>
        <w:t xml:space="preserve"> на 5,2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2208" w:rsidRPr="00913295" w:rsidRDefault="00846F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295">
        <w:rPr>
          <w:rFonts w:ascii="Times New Roman" w:hAnsi="Times New Roman" w:cs="Times New Roman"/>
          <w:sz w:val="28"/>
          <w:szCs w:val="28"/>
        </w:rPr>
        <w:t>–</w:t>
      </w:r>
      <w:r w:rsidR="006D3904">
        <w:rPr>
          <w:rFonts w:ascii="Times New Roman" w:hAnsi="Times New Roman" w:cs="Times New Roman"/>
          <w:sz w:val="28"/>
          <w:szCs w:val="28"/>
        </w:rPr>
        <w:t xml:space="preserve"> 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бюджета Сахалинской области </w:t>
      </w:r>
      <w:r w:rsidR="00163EFB">
        <w:rPr>
          <w:rFonts w:ascii="Times New Roman" w:hAnsi="Times New Roman" w:cs="Times New Roman"/>
          <w:sz w:val="28"/>
          <w:szCs w:val="28"/>
        </w:rPr>
        <w:t xml:space="preserve">– 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в 2017 году – 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3879321,4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007A22" w:rsidRPr="00913295">
        <w:rPr>
          <w:rFonts w:ascii="Times New Roman" w:hAnsi="Times New Roman" w:cs="Times New Roman"/>
          <w:sz w:val="28"/>
          <w:szCs w:val="28"/>
        </w:rPr>
        <w:t>27,4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 от общего объема доходов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и снижены </w:t>
      </w:r>
      <w:r w:rsidR="00163EFB" w:rsidRPr="00913295">
        <w:rPr>
          <w:rFonts w:ascii="Times New Roman" w:hAnsi="Times New Roman" w:cs="Times New Roman"/>
          <w:sz w:val="28"/>
          <w:szCs w:val="28"/>
        </w:rPr>
        <w:t>на 10,8</w:t>
      </w:r>
      <w:r w:rsidR="00163EFB">
        <w:rPr>
          <w:rFonts w:ascii="Times New Roman" w:hAnsi="Times New Roman" w:cs="Times New Roman"/>
          <w:sz w:val="28"/>
          <w:szCs w:val="28"/>
        </w:rPr>
        <w:t xml:space="preserve"> % </w:t>
      </w:r>
      <w:r w:rsidR="007474C9" w:rsidRPr="00913295">
        <w:rPr>
          <w:rFonts w:ascii="Times New Roman" w:hAnsi="Times New Roman" w:cs="Times New Roman"/>
          <w:sz w:val="28"/>
          <w:szCs w:val="28"/>
        </w:rPr>
        <w:t xml:space="preserve">по отношению к утвержденному бюджету </w:t>
      </w:r>
      <w:r w:rsidR="00992208" w:rsidRPr="00913295">
        <w:rPr>
          <w:rFonts w:ascii="Times New Roman" w:hAnsi="Times New Roman" w:cs="Times New Roman"/>
          <w:sz w:val="28"/>
          <w:szCs w:val="28"/>
        </w:rPr>
        <w:t>2016 год</w:t>
      </w:r>
      <w:r w:rsidR="007474C9" w:rsidRPr="00913295">
        <w:rPr>
          <w:rFonts w:ascii="Times New Roman" w:hAnsi="Times New Roman" w:cs="Times New Roman"/>
          <w:sz w:val="28"/>
          <w:szCs w:val="28"/>
        </w:rPr>
        <w:t xml:space="preserve">а (4348448,2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7474C9" w:rsidRPr="00913295">
        <w:rPr>
          <w:rFonts w:ascii="Times New Roman" w:hAnsi="Times New Roman" w:cs="Times New Roman"/>
          <w:sz w:val="28"/>
          <w:szCs w:val="28"/>
        </w:rPr>
        <w:t>лей)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, в 2018 году – </w:t>
      </w:r>
      <w:r w:rsidR="00D84244" w:rsidRPr="00913295">
        <w:rPr>
          <w:rFonts w:ascii="Times New Roman" w:hAnsi="Times New Roman" w:cs="Times New Roman"/>
          <w:sz w:val="28"/>
          <w:szCs w:val="28"/>
        </w:rPr>
        <w:t>3103457,0 тыс. рублей (</w:t>
      </w:r>
      <w:r w:rsidR="00007A22" w:rsidRPr="00913295">
        <w:rPr>
          <w:rFonts w:ascii="Times New Roman" w:hAnsi="Times New Roman" w:cs="Times New Roman"/>
          <w:sz w:val="28"/>
          <w:szCs w:val="28"/>
        </w:rPr>
        <w:t>21,4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D84244" w:rsidRPr="00913295">
        <w:rPr>
          <w:rFonts w:ascii="Times New Roman" w:hAnsi="Times New Roman" w:cs="Times New Roman"/>
          <w:sz w:val="28"/>
          <w:szCs w:val="28"/>
        </w:rPr>
        <w:t>)</w:t>
      </w:r>
      <w:r w:rsidR="00F90D3B" w:rsidRPr="00913295">
        <w:rPr>
          <w:rFonts w:ascii="Times New Roman" w:hAnsi="Times New Roman" w:cs="Times New Roman"/>
          <w:sz w:val="28"/>
          <w:szCs w:val="28"/>
        </w:rPr>
        <w:t xml:space="preserve"> и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 в 2019 году –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 3103457,0 тыс. рублей (</w:t>
      </w:r>
      <w:r w:rsidR="00007A22" w:rsidRPr="00913295">
        <w:rPr>
          <w:rFonts w:ascii="Times New Roman" w:hAnsi="Times New Roman" w:cs="Times New Roman"/>
          <w:sz w:val="28"/>
          <w:szCs w:val="28"/>
        </w:rPr>
        <w:t>20,5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D84244" w:rsidRPr="00913295">
        <w:rPr>
          <w:rFonts w:ascii="Times New Roman" w:hAnsi="Times New Roman" w:cs="Times New Roman"/>
          <w:sz w:val="28"/>
          <w:szCs w:val="28"/>
        </w:rPr>
        <w:t>)</w:t>
      </w:r>
      <w:r w:rsidR="00163EFB">
        <w:rPr>
          <w:rFonts w:ascii="Times New Roman" w:hAnsi="Times New Roman" w:cs="Times New Roman"/>
          <w:sz w:val="28"/>
          <w:szCs w:val="28"/>
        </w:rPr>
        <w:t xml:space="preserve">, снижение </w:t>
      </w:r>
      <w:r w:rsidR="00992208" w:rsidRPr="00913295">
        <w:rPr>
          <w:rFonts w:ascii="Times New Roman" w:hAnsi="Times New Roman" w:cs="Times New Roman"/>
          <w:sz w:val="28"/>
          <w:szCs w:val="28"/>
        </w:rPr>
        <w:t>к уровню 2017 года</w:t>
      </w:r>
      <w:r w:rsidR="00415287">
        <w:rPr>
          <w:rFonts w:ascii="Times New Roman" w:hAnsi="Times New Roman" w:cs="Times New Roman"/>
          <w:sz w:val="28"/>
          <w:szCs w:val="28"/>
        </w:rPr>
        <w:t xml:space="preserve"> </w:t>
      </w:r>
      <w:r w:rsidR="00163EF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2208" w:rsidRPr="00913295">
        <w:rPr>
          <w:rFonts w:ascii="Times New Roman" w:hAnsi="Times New Roman" w:cs="Times New Roman"/>
          <w:sz w:val="28"/>
          <w:szCs w:val="28"/>
        </w:rPr>
        <w:t>20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F90D3B" w:rsidRPr="00913295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gramEnd"/>
    </w:p>
    <w:p w:rsidR="00992208" w:rsidRPr="00913295" w:rsidRDefault="00F90D3B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 xml:space="preserve">на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финансовое обеспечение реализации Территориальной программы ОМС в части базовой программы ОМС</w:t>
      </w:r>
      <w:r w:rsidR="00484FF4" w:rsidRPr="0048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2208" w:rsidRPr="00913295">
        <w:rPr>
          <w:rFonts w:ascii="Times New Roman" w:hAnsi="Times New Roman" w:cs="Times New Roman"/>
          <w:sz w:val="28"/>
          <w:szCs w:val="28"/>
        </w:rPr>
        <w:t>3858056,3 тыс. рублей</w:t>
      </w:r>
      <w:r w:rsidR="004B5E1B" w:rsidRPr="00913295">
        <w:rPr>
          <w:rFonts w:ascii="Times New Roman" w:hAnsi="Times New Roman" w:cs="Times New Roman"/>
          <w:sz w:val="28"/>
          <w:szCs w:val="28"/>
        </w:rPr>
        <w:t xml:space="preserve"> или снижено на 10,4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4B5E1B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к</w:t>
      </w:r>
      <w:r w:rsidR="004B5E1B" w:rsidRPr="00913295">
        <w:rPr>
          <w:rFonts w:ascii="Times New Roman" w:hAnsi="Times New Roman" w:cs="Times New Roman"/>
          <w:sz w:val="28"/>
          <w:szCs w:val="28"/>
        </w:rPr>
        <w:t xml:space="preserve"> утвержденному показателю </w:t>
      </w:r>
      <w:r w:rsidR="00992208" w:rsidRPr="00913295">
        <w:rPr>
          <w:rFonts w:ascii="Times New Roman" w:hAnsi="Times New Roman" w:cs="Times New Roman"/>
          <w:sz w:val="28"/>
          <w:szCs w:val="28"/>
        </w:rPr>
        <w:t>2016 год</w:t>
      </w:r>
      <w:r w:rsidR="004B5E1B" w:rsidRPr="00913295">
        <w:rPr>
          <w:rFonts w:ascii="Times New Roman" w:hAnsi="Times New Roman" w:cs="Times New Roman"/>
          <w:sz w:val="28"/>
          <w:szCs w:val="28"/>
        </w:rPr>
        <w:t xml:space="preserve">а (4306625,9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4B5E1B" w:rsidRPr="00913295">
        <w:rPr>
          <w:rFonts w:ascii="Times New Roman" w:hAnsi="Times New Roman" w:cs="Times New Roman"/>
          <w:sz w:val="28"/>
          <w:szCs w:val="28"/>
        </w:rPr>
        <w:t>лей</w:t>
      </w:r>
      <w:r w:rsidRPr="00913295">
        <w:rPr>
          <w:rFonts w:ascii="Times New Roman" w:hAnsi="Times New Roman" w:cs="Times New Roman"/>
          <w:sz w:val="28"/>
          <w:szCs w:val="28"/>
        </w:rPr>
        <w:t xml:space="preserve">), </w:t>
      </w:r>
      <w:r w:rsidR="00992208" w:rsidRPr="00913295">
        <w:rPr>
          <w:rFonts w:ascii="Times New Roman" w:hAnsi="Times New Roman" w:cs="Times New Roman"/>
          <w:sz w:val="28"/>
          <w:szCs w:val="28"/>
        </w:rPr>
        <w:t>на 2018 и 2019 годы – по 3086445</w:t>
      </w:r>
      <w:r w:rsidR="00163EFB">
        <w:rPr>
          <w:rFonts w:ascii="Times New Roman" w:hAnsi="Times New Roman" w:cs="Times New Roman"/>
          <w:sz w:val="28"/>
          <w:szCs w:val="28"/>
        </w:rPr>
        <w:t>,0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3295">
        <w:rPr>
          <w:rFonts w:ascii="Times New Roman" w:hAnsi="Times New Roman" w:cs="Times New Roman"/>
          <w:sz w:val="28"/>
          <w:szCs w:val="28"/>
        </w:rPr>
        <w:t xml:space="preserve"> (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913295">
        <w:rPr>
          <w:rFonts w:ascii="Times New Roman" w:hAnsi="Times New Roman" w:cs="Times New Roman"/>
          <w:sz w:val="28"/>
          <w:szCs w:val="28"/>
        </w:rPr>
        <w:t>к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163EFB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992208" w:rsidRPr="00913295">
        <w:rPr>
          <w:rFonts w:ascii="Times New Roman" w:hAnsi="Times New Roman" w:cs="Times New Roman"/>
          <w:sz w:val="28"/>
          <w:szCs w:val="28"/>
        </w:rPr>
        <w:t>2017 год</w:t>
      </w:r>
      <w:r w:rsidR="00163EFB">
        <w:rPr>
          <w:rFonts w:ascii="Times New Roman" w:hAnsi="Times New Roman" w:cs="Times New Roman"/>
          <w:sz w:val="28"/>
          <w:szCs w:val="28"/>
        </w:rPr>
        <w:t>а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на 771611,3 тыс. рублей или 20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92208" w:rsidRPr="00913295" w:rsidRDefault="00F90D3B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hAnsi="Times New Roman" w:cs="Times New Roman"/>
          <w:sz w:val="28"/>
          <w:szCs w:val="28"/>
        </w:rPr>
        <w:t>н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ахалинской области от 25.09.2003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5 «О дополнительных социальных гарантиях молодым специалистам медицинских организаций Сахалинской области»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2208" w:rsidRPr="00913295">
        <w:rPr>
          <w:rFonts w:ascii="Times New Roman" w:hAnsi="Times New Roman" w:cs="Times New Roman"/>
          <w:sz w:val="28"/>
          <w:szCs w:val="28"/>
        </w:rPr>
        <w:t>на 2017 год – 11015,8 тыс. рублей</w:t>
      </w:r>
      <w:r w:rsidR="00163EFB">
        <w:rPr>
          <w:rFonts w:ascii="Times New Roman" w:hAnsi="Times New Roman" w:cs="Times New Roman"/>
          <w:sz w:val="28"/>
          <w:szCs w:val="28"/>
        </w:rPr>
        <w:t xml:space="preserve"> с </w:t>
      </w:r>
      <w:r w:rsidR="00163EFB">
        <w:rPr>
          <w:rFonts w:ascii="Times New Roman" w:hAnsi="Times New Roman" w:cs="Times New Roman"/>
          <w:sz w:val="28"/>
          <w:szCs w:val="28"/>
        </w:rPr>
        <w:lastRenderedPageBreak/>
        <w:t>ростом на 15,5 % к утвержденному показателю 2016 года (9542,0 тыс</w:t>
      </w:r>
      <w:proofErr w:type="gramStart"/>
      <w:r w:rsidR="00163E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3EFB">
        <w:rPr>
          <w:rFonts w:ascii="Times New Roman" w:hAnsi="Times New Roman" w:cs="Times New Roman"/>
          <w:sz w:val="28"/>
          <w:szCs w:val="28"/>
        </w:rPr>
        <w:t>ублей)</w:t>
      </w:r>
      <w:r w:rsidR="00992208" w:rsidRPr="00913295">
        <w:rPr>
          <w:rFonts w:ascii="Times New Roman" w:hAnsi="Times New Roman" w:cs="Times New Roman"/>
          <w:sz w:val="28"/>
          <w:szCs w:val="28"/>
        </w:rPr>
        <w:t>, на 2018 и 2019 годы – по 8812,6 тыс. рублей</w:t>
      </w:r>
      <w:r w:rsidR="00163EFB">
        <w:rPr>
          <w:rFonts w:ascii="Times New Roman" w:hAnsi="Times New Roman" w:cs="Times New Roman"/>
          <w:sz w:val="28"/>
          <w:szCs w:val="28"/>
        </w:rPr>
        <w:t xml:space="preserve"> (снижение к уровню 2017 года составляет 20 %)</w:t>
      </w:r>
      <w:r w:rsidRPr="00913295">
        <w:rPr>
          <w:rFonts w:ascii="Times New Roman" w:hAnsi="Times New Roman" w:cs="Times New Roman"/>
          <w:sz w:val="28"/>
          <w:szCs w:val="28"/>
        </w:rPr>
        <w:t>;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08" w:rsidRPr="00913295" w:rsidRDefault="00F90D3B" w:rsidP="009132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proofErr w:type="gramStart"/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Территориальной программы Сахалинской области государственных гарантий бесплатного оказания</w:t>
      </w:r>
      <w:proofErr w:type="gramEnd"/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медицинской помощи </w:t>
      </w:r>
      <w:r w:rsidR="00991B22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нансовое обеспечение оказания медицинской помощи гражданам, не застрахованным по ОМС)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–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10249,3 тыс. рублей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ет 2016 году)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208" w:rsidRPr="00913295">
        <w:rPr>
          <w:rFonts w:ascii="Times New Roman" w:hAnsi="Times New Roman" w:cs="Times New Roman"/>
          <w:sz w:val="28"/>
          <w:szCs w:val="28"/>
        </w:rPr>
        <w:t xml:space="preserve"> на 2018 и 2019 годы – по 8199,4 тыс. рублей</w:t>
      </w:r>
      <w:r w:rsidR="00163EFB">
        <w:rPr>
          <w:rFonts w:ascii="Times New Roman" w:hAnsi="Times New Roman" w:cs="Times New Roman"/>
          <w:sz w:val="28"/>
          <w:szCs w:val="28"/>
        </w:rPr>
        <w:t xml:space="preserve"> (снижение к уровню 2017 года – 20 %)</w:t>
      </w:r>
      <w:r w:rsidR="00991B22" w:rsidRPr="00913295">
        <w:rPr>
          <w:rFonts w:ascii="Times New Roman" w:hAnsi="Times New Roman" w:cs="Times New Roman"/>
          <w:sz w:val="28"/>
          <w:szCs w:val="28"/>
        </w:rPr>
        <w:t>;</w:t>
      </w:r>
    </w:p>
    <w:p w:rsidR="00992208" w:rsidRPr="00395D61" w:rsidRDefault="00991B22" w:rsidP="00913295">
      <w:pPr>
        <w:pStyle w:val="21"/>
        <w:ind w:firstLine="709"/>
      </w:pPr>
      <w:r w:rsidRPr="00913295">
        <w:t>–</w:t>
      </w:r>
      <w:r w:rsidR="00992208" w:rsidRPr="00913295">
        <w:t xml:space="preserve"> прочие межбюджетные тра</w:t>
      </w:r>
      <w:r w:rsidR="006D3904">
        <w:t>нсферты, передаваемые в бюджет т</w:t>
      </w:r>
      <w:r w:rsidR="00992208" w:rsidRPr="00913295">
        <w:t xml:space="preserve">ерриториального фонда </w:t>
      </w:r>
      <w:r w:rsidR="00992208" w:rsidRPr="00395D61">
        <w:t>ОМС, предусматривающие возврат средств за медицинскую помощь, оказанным лицам, застрахованных на территории других субъектов Р</w:t>
      </w:r>
      <w:r w:rsidRPr="00395D61">
        <w:t>Ф</w:t>
      </w:r>
      <w:r w:rsidR="00163EFB" w:rsidRPr="00395D61">
        <w:t>,</w:t>
      </w:r>
      <w:r w:rsidR="00992208" w:rsidRPr="00395D61">
        <w:t xml:space="preserve"> ежегодно планируются к поступлению в сумме 125000 тыс. рублей, что на 71,2</w:t>
      </w:r>
      <w:r w:rsidR="00526DC4" w:rsidRPr="00395D61">
        <w:t xml:space="preserve"> %</w:t>
      </w:r>
      <w:r w:rsidR="00992208" w:rsidRPr="00395D61">
        <w:t xml:space="preserve"> </w:t>
      </w:r>
      <w:r w:rsidR="00163EFB" w:rsidRPr="00395D61">
        <w:t>больше показателя, утвержденного в</w:t>
      </w:r>
      <w:r w:rsidR="00992208" w:rsidRPr="00395D61">
        <w:t xml:space="preserve"> 2016 году </w:t>
      </w:r>
      <w:r w:rsidRPr="00395D61">
        <w:t>(</w:t>
      </w:r>
      <w:r w:rsidR="00992208" w:rsidRPr="00395D61">
        <w:t>73000 тыс. рублей</w:t>
      </w:r>
      <w:r w:rsidRPr="00395D61">
        <w:t>)</w:t>
      </w:r>
      <w:r w:rsidR="00992208" w:rsidRPr="00395D61">
        <w:t xml:space="preserve">. </w:t>
      </w:r>
      <w:r w:rsidRPr="00395D61">
        <w:t>О</w:t>
      </w:r>
      <w:r w:rsidR="00992208" w:rsidRPr="00395D61">
        <w:t>бъем средств запланирован разработчиком исходя из планового, фактического поступления за 9 месяцев 2016 года и ожидаемого до конца отчетного периода: при плановом объеме сре</w:t>
      </w:r>
      <w:proofErr w:type="gramStart"/>
      <w:r w:rsidR="00992208" w:rsidRPr="00395D61">
        <w:t>дств в с</w:t>
      </w:r>
      <w:proofErr w:type="gramEnd"/>
      <w:r w:rsidR="00992208" w:rsidRPr="00395D61">
        <w:t>умме 54750 тыс. рублей за 9 месяцев текущего года фактическое исполнение составило 98688,9 тыс. рублей или 180,3</w:t>
      </w:r>
      <w:r w:rsidR="00526DC4" w:rsidRPr="00395D61">
        <w:t xml:space="preserve"> %</w:t>
      </w:r>
      <w:r w:rsidR="00992208" w:rsidRPr="00395D61">
        <w:t xml:space="preserve">. </w:t>
      </w:r>
    </w:p>
    <w:p w:rsidR="00616A20" w:rsidRPr="00913295" w:rsidRDefault="00616A20" w:rsidP="009132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ежбюджетных трансфертов, предлагаемы</w:t>
      </w:r>
      <w:r w:rsidR="00163EFB" w:rsidRPr="00395D6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9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уплению из областного бюджета Сахалинско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гласованы с Министерством финансов Сахалинской области и Министерством здравоохранения Сахалинской области.</w:t>
      </w:r>
    </w:p>
    <w:p w:rsidR="00293CB9" w:rsidRPr="00913295" w:rsidRDefault="00293CB9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«О бюджете Федерального фонда обязательного медицинского </w:t>
      </w:r>
      <w:r w:rsidRPr="00913295">
        <w:rPr>
          <w:rFonts w:ascii="Times New Roman" w:hAnsi="Times New Roman" w:cs="Times New Roman"/>
          <w:sz w:val="28"/>
          <w:szCs w:val="28"/>
        </w:rPr>
        <w:t xml:space="preserve">страхования на 2017 год и плановый период 2018 и 2019 годов» по состоянию на 28.10.2016, предусматривает объем расходов Федерального фонда ОМС в виде субвенций, предоставляемых бюджетам территориальных фондов ОМС, запланированный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оторых обеспечивает размер подушевого норматива на 2017 год – 9335,7 рублей, на 2018 год – 10379,3 рублей, на 2019 год – 10917,1 рублей.</w:t>
      </w:r>
      <w:proofErr w:type="gramEnd"/>
    </w:p>
    <w:p w:rsidR="00293CB9" w:rsidRPr="00913295" w:rsidRDefault="00293CB9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размер подушевого норматива учтен в проекте постановления Правительства РФ 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государственных гарантий бесплатного оказания гражданам медицинской помощи на 2017 год и на плановый период 2018 и 2019 годов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 для расчета показателей бюджет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период на основании письма Федерального фонда ОМС от 27.10.2016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98/21-2и. </w:t>
      </w:r>
      <w:proofErr w:type="gramEnd"/>
    </w:p>
    <w:p w:rsidR="00616A20" w:rsidRPr="00913295" w:rsidRDefault="00616A20" w:rsidP="00913295">
      <w:pPr>
        <w:pStyle w:val="aa"/>
        <w:rPr>
          <w:rFonts w:eastAsia="Times New Roman"/>
          <w:lang w:eastAsia="ru-RU"/>
        </w:rPr>
      </w:pPr>
      <w:r w:rsidRPr="00913295">
        <w:rPr>
          <w:rFonts w:eastAsia="Times New Roman"/>
          <w:lang w:eastAsia="ru-RU"/>
        </w:rPr>
        <w:t xml:space="preserve">Расчет субвенции из бюджета Федерального фонда ОМС произведен разработчиком в соответствии с методикой, утвержденной Постановлением Правительства Российской Федерации от 05.05.2012 </w:t>
      </w:r>
      <w:r w:rsidR="00526DC4">
        <w:rPr>
          <w:rFonts w:eastAsia="Times New Roman"/>
          <w:lang w:eastAsia="ru-RU"/>
        </w:rPr>
        <w:t xml:space="preserve">№ </w:t>
      </w:r>
      <w:r w:rsidRPr="00913295">
        <w:rPr>
          <w:rFonts w:eastAsia="Times New Roman"/>
          <w:lang w:eastAsia="ru-RU"/>
        </w:rPr>
        <w:t xml:space="preserve">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913295">
        <w:rPr>
          <w:rFonts w:eastAsia="Times New Roman"/>
          <w:lang w:eastAsia="ru-RU"/>
        </w:rPr>
        <w:t>страхования</w:t>
      </w:r>
      <w:proofErr w:type="gramEnd"/>
      <w:r w:rsidRPr="00913295">
        <w:rPr>
          <w:rFonts w:eastAsia="Times New Roman"/>
          <w:lang w:eastAsia="ru-RU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</w:t>
      </w:r>
      <w:r w:rsidR="00B152D6" w:rsidRPr="00913295">
        <w:rPr>
          <w:rFonts w:eastAsia="Times New Roman"/>
          <w:lang w:eastAsia="ru-RU"/>
        </w:rPr>
        <w:t>,</w:t>
      </w:r>
      <w:r w:rsidRPr="00913295">
        <w:rPr>
          <w:rFonts w:eastAsia="Times New Roman"/>
          <w:lang w:eastAsia="ru-RU"/>
        </w:rPr>
        <w:t xml:space="preserve"> исходя из численности застрахованного населения Сахалинской области по состоянию на 01.04.2016</w:t>
      </w:r>
      <w:r w:rsidR="00B152D6" w:rsidRPr="00913295">
        <w:rPr>
          <w:rFonts w:eastAsia="Times New Roman"/>
          <w:lang w:eastAsia="ru-RU"/>
        </w:rPr>
        <w:t xml:space="preserve"> (537721 человек),</w:t>
      </w:r>
      <w:r w:rsidRPr="00913295">
        <w:rPr>
          <w:rFonts w:eastAsia="Times New Roman"/>
          <w:lang w:eastAsia="ru-RU"/>
        </w:rPr>
        <w:t xml:space="preserve"> среднего подушевого норматива финансового обеспечения </w:t>
      </w:r>
      <w:r w:rsidRPr="00913295">
        <w:rPr>
          <w:rFonts w:eastAsia="Times New Roman"/>
          <w:lang w:eastAsia="ru-RU"/>
        </w:rPr>
        <w:lastRenderedPageBreak/>
        <w:t xml:space="preserve">базовой программы ОМС </w:t>
      </w:r>
      <w:r w:rsidR="00B152D6" w:rsidRPr="00913295">
        <w:rPr>
          <w:rFonts w:eastAsia="Times New Roman"/>
          <w:lang w:eastAsia="ru-RU"/>
        </w:rPr>
        <w:t xml:space="preserve">(9335,7 рубля) </w:t>
      </w:r>
      <w:r w:rsidRPr="00913295">
        <w:rPr>
          <w:rFonts w:eastAsia="Times New Roman"/>
          <w:lang w:eastAsia="ru-RU"/>
        </w:rPr>
        <w:t xml:space="preserve">и коэффициента дифференциации в размере 2,025, рассчитанного для Сахалинской области Федеральным фондом ОМС. </w:t>
      </w:r>
    </w:p>
    <w:p w:rsidR="003E6C7B" w:rsidRPr="00913295" w:rsidRDefault="00B40699" w:rsidP="00913295">
      <w:pPr>
        <w:pStyle w:val="aa"/>
      </w:pPr>
      <w:r w:rsidRPr="00913295">
        <w:t xml:space="preserve">Размер страховых взносов на ОМС </w:t>
      </w:r>
      <w:r w:rsidR="00001816" w:rsidRPr="00913295">
        <w:t xml:space="preserve">неработающего населения </w:t>
      </w:r>
      <w:r w:rsidR="00B152D6" w:rsidRPr="00913295">
        <w:t xml:space="preserve">(321829 человек) </w:t>
      </w:r>
      <w:r w:rsidRPr="00913295">
        <w:t xml:space="preserve">запланирован на 2017 год в сумме </w:t>
      </w:r>
      <w:r w:rsidR="00917BB5" w:rsidRPr="00913295">
        <w:t>3996054,1 тыс. рублей</w:t>
      </w:r>
      <w:r w:rsidRPr="00913295">
        <w:t>, на 2018 </w:t>
      </w:r>
      <w:r w:rsidR="00917BB5" w:rsidRPr="00913295">
        <w:t>и 2019 годы –</w:t>
      </w:r>
      <w:r w:rsidRPr="00913295">
        <w:t xml:space="preserve"> </w:t>
      </w:r>
      <w:r w:rsidR="00917BB5" w:rsidRPr="00913295">
        <w:t>по 3996047,7 тыс. рубле</w:t>
      </w:r>
      <w:r w:rsidR="00332B7D" w:rsidRPr="00913295">
        <w:t>й</w:t>
      </w:r>
      <w:r w:rsidRPr="00913295">
        <w:t xml:space="preserve">. </w:t>
      </w:r>
    </w:p>
    <w:p w:rsidR="00B340BD" w:rsidRPr="00913295" w:rsidRDefault="003E6C7B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hAnsi="Times New Roman" w:cs="Times New Roman"/>
          <w:sz w:val="28"/>
          <w:szCs w:val="28"/>
        </w:rPr>
        <w:t xml:space="preserve">В силу Федерального закона </w:t>
      </w:r>
      <w:r w:rsidR="00526DC4">
        <w:rPr>
          <w:rFonts w:ascii="Times New Roman" w:hAnsi="Times New Roman" w:cs="Times New Roman"/>
          <w:sz w:val="28"/>
          <w:szCs w:val="28"/>
        </w:rPr>
        <w:t xml:space="preserve">№ </w:t>
      </w:r>
      <w:r w:rsidRPr="00913295">
        <w:rPr>
          <w:rFonts w:ascii="Times New Roman" w:hAnsi="Times New Roman" w:cs="Times New Roman"/>
          <w:sz w:val="28"/>
          <w:szCs w:val="28"/>
        </w:rPr>
        <w:t>354 у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казанный объем </w:t>
      </w:r>
      <w:r w:rsidR="00616A20" w:rsidRPr="00913295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из </w:t>
      </w:r>
      <w:r w:rsidR="00917BB5" w:rsidRPr="00913295">
        <w:rPr>
          <w:rFonts w:ascii="Times New Roman" w:hAnsi="Times New Roman" w:cs="Times New Roman"/>
          <w:sz w:val="28"/>
          <w:szCs w:val="28"/>
        </w:rPr>
        <w:t>тариф</w:t>
      </w:r>
      <w:r w:rsidR="00332B7D" w:rsidRPr="00913295">
        <w:rPr>
          <w:rFonts w:ascii="Times New Roman" w:hAnsi="Times New Roman" w:cs="Times New Roman"/>
          <w:sz w:val="28"/>
          <w:szCs w:val="28"/>
        </w:rPr>
        <w:t>а</w:t>
      </w:r>
      <w:r w:rsidR="00917BB5" w:rsidRPr="00913295">
        <w:rPr>
          <w:rFonts w:ascii="Times New Roman" w:hAnsi="Times New Roman" w:cs="Times New Roman"/>
          <w:sz w:val="28"/>
          <w:szCs w:val="28"/>
        </w:rPr>
        <w:t xml:space="preserve"> страхового взноса на 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ОМС </w:t>
      </w:r>
      <w:r w:rsidR="00917BB5" w:rsidRPr="00913295">
        <w:rPr>
          <w:rFonts w:ascii="Times New Roman" w:hAnsi="Times New Roman" w:cs="Times New Roman"/>
          <w:sz w:val="28"/>
          <w:szCs w:val="28"/>
        </w:rPr>
        <w:t xml:space="preserve">неработающего населения </w:t>
      </w:r>
      <w:r w:rsidR="00001816" w:rsidRPr="00913295">
        <w:rPr>
          <w:rFonts w:ascii="Times New Roman" w:hAnsi="Times New Roman" w:cs="Times New Roman"/>
          <w:sz w:val="28"/>
          <w:szCs w:val="28"/>
        </w:rPr>
        <w:t>в размере 18864,6 рубля</w:t>
      </w:r>
      <w:r w:rsidRPr="00913295">
        <w:rPr>
          <w:rFonts w:ascii="Times New Roman" w:hAnsi="Times New Roman" w:cs="Times New Roman"/>
          <w:sz w:val="28"/>
          <w:szCs w:val="28"/>
        </w:rPr>
        <w:t xml:space="preserve"> (</w:t>
      </w:r>
      <w:r w:rsidR="00001816" w:rsidRPr="00913295">
        <w:rPr>
          <w:rFonts w:ascii="Times New Roman" w:hAnsi="Times New Roman" w:cs="Times New Roman"/>
          <w:sz w:val="28"/>
          <w:szCs w:val="28"/>
        </w:rPr>
        <w:t>ст</w:t>
      </w:r>
      <w:r w:rsidR="00A92B06" w:rsidRPr="00913295">
        <w:rPr>
          <w:rFonts w:ascii="Times New Roman" w:hAnsi="Times New Roman" w:cs="Times New Roman"/>
          <w:sz w:val="28"/>
          <w:szCs w:val="28"/>
        </w:rPr>
        <w:t>ать</w:t>
      </w:r>
      <w:r w:rsidRPr="00913295">
        <w:rPr>
          <w:rFonts w:ascii="Times New Roman" w:hAnsi="Times New Roman" w:cs="Times New Roman"/>
          <w:sz w:val="28"/>
          <w:szCs w:val="28"/>
        </w:rPr>
        <w:t>я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1</w:t>
      </w:r>
      <w:r w:rsidR="00917BB5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закона)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917BB5" w:rsidRPr="00913295">
        <w:rPr>
          <w:rFonts w:ascii="Times New Roman" w:hAnsi="Times New Roman" w:cs="Times New Roman"/>
          <w:sz w:val="28"/>
          <w:szCs w:val="28"/>
        </w:rPr>
        <w:t xml:space="preserve">с учетом коэффициента дифференциации – 0,6582, </w:t>
      </w:r>
      <w:r w:rsidR="00001816" w:rsidRPr="00913295">
        <w:rPr>
          <w:rFonts w:ascii="Times New Roman" w:hAnsi="Times New Roman" w:cs="Times New Roman"/>
          <w:sz w:val="28"/>
          <w:szCs w:val="28"/>
        </w:rPr>
        <w:t>установленного для Сахалинской области</w:t>
      </w:r>
      <w:r w:rsidRPr="00913295">
        <w:rPr>
          <w:rFonts w:ascii="Times New Roman" w:hAnsi="Times New Roman" w:cs="Times New Roman"/>
          <w:sz w:val="28"/>
          <w:szCs w:val="28"/>
        </w:rPr>
        <w:t xml:space="preserve"> (приложение к закону) 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и </w:t>
      </w:r>
      <w:r w:rsidR="00917BB5" w:rsidRPr="00913295">
        <w:rPr>
          <w:rFonts w:ascii="Times New Roman" w:hAnsi="Times New Roman" w:cs="Times New Roman"/>
          <w:sz w:val="28"/>
          <w:szCs w:val="28"/>
        </w:rPr>
        <w:t>коэффициента удорожания стоимости медицинских услуг</w:t>
      </w:r>
      <w:r w:rsidRPr="00913295">
        <w:rPr>
          <w:rFonts w:ascii="Times New Roman" w:hAnsi="Times New Roman" w:cs="Times New Roman"/>
          <w:sz w:val="28"/>
          <w:szCs w:val="28"/>
        </w:rPr>
        <w:t xml:space="preserve"> (на 2017 году</w:t>
      </w:r>
      <w:r w:rsidR="00917BB5" w:rsidRPr="00913295">
        <w:rPr>
          <w:rFonts w:ascii="Times New Roman" w:hAnsi="Times New Roman" w:cs="Times New Roman"/>
          <w:sz w:val="28"/>
          <w:szCs w:val="28"/>
        </w:rPr>
        <w:t xml:space="preserve"> – 1,0</w:t>
      </w:r>
      <w:r w:rsidR="00C77D64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2019 год – 1,0816</w:t>
      </w:r>
      <w:r w:rsidR="00163EFB">
        <w:rPr>
          <w:rFonts w:ascii="Times New Roman" w:hAnsi="Times New Roman" w:cs="Times New Roman"/>
          <w:sz w:val="28"/>
          <w:szCs w:val="28"/>
        </w:rPr>
        <w:t xml:space="preserve">, </w:t>
      </w:r>
      <w:r w:rsidR="00616A20" w:rsidRPr="009132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5249" w:rsidRPr="00913295">
        <w:rPr>
          <w:rFonts w:ascii="Times New Roman" w:hAnsi="Times New Roman" w:cs="Times New Roman"/>
          <w:sz w:val="28"/>
          <w:szCs w:val="28"/>
        </w:rPr>
        <w:t>ч</w:t>
      </w:r>
      <w:r w:rsidR="00A92B06" w:rsidRPr="00913295">
        <w:rPr>
          <w:rFonts w:ascii="Times New Roman" w:hAnsi="Times New Roman" w:cs="Times New Roman"/>
          <w:sz w:val="28"/>
          <w:szCs w:val="28"/>
        </w:rPr>
        <w:t>аст</w:t>
      </w:r>
      <w:r w:rsidR="00616A20" w:rsidRPr="00913295">
        <w:rPr>
          <w:rFonts w:ascii="Times New Roman" w:hAnsi="Times New Roman" w:cs="Times New Roman"/>
          <w:sz w:val="28"/>
          <w:szCs w:val="28"/>
        </w:rPr>
        <w:t>и</w:t>
      </w:r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A92B06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роекта </w:t>
      </w:r>
      <w:r w:rsidR="00A92B06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«О</w:t>
      </w:r>
      <w:proofErr w:type="gramEnd"/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="0068524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фонда обязательного медицинского страхования на 2017 год и плановый период 2018 и 2019 годов</w:t>
      </w:r>
      <w:r w:rsidR="0093401C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C7B" w:rsidRPr="00913295" w:rsidRDefault="003E6C7B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913295" w:rsidRDefault="00427873" w:rsidP="00913295">
      <w:pPr>
        <w:pStyle w:val="1"/>
        <w:ind w:firstLine="709"/>
      </w:pPr>
      <w:r w:rsidRPr="00913295">
        <w:t xml:space="preserve">Расходы бюджета </w:t>
      </w:r>
      <w:r w:rsidR="006D3904">
        <w:t>Территориального ф</w:t>
      </w:r>
      <w:r w:rsidRPr="00913295">
        <w:t>онда</w:t>
      </w:r>
      <w:r w:rsidR="006D3904">
        <w:t xml:space="preserve"> ОМС</w:t>
      </w: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D7" w:rsidRPr="00913295" w:rsidRDefault="005F7AD7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предлагается утвердить в сумме 14169825,3 тыс. рублей с ростом на 2,9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налогичному показателю, утвержденному в 2016 году (13765298,5</w:t>
      </w:r>
      <w:r w:rsidRPr="0091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5F7AD7" w:rsidRPr="00913295" w:rsidRDefault="005F7AD7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hAnsi="Times New Roman" w:cs="Times New Roman"/>
          <w:sz w:val="28"/>
          <w:szCs w:val="28"/>
        </w:rPr>
        <w:t>Общий объем расходов на плановый период предполагается утвердить в размерах: на 2018 год – 14530321,3 тыс. рублей с ростом к уровню 2017 года на 360496</w:t>
      </w:r>
      <w:r w:rsidR="0057557E" w:rsidRPr="00913295">
        <w:rPr>
          <w:rFonts w:ascii="Times New Roman" w:hAnsi="Times New Roman" w:cs="Times New Roman"/>
          <w:sz w:val="28"/>
          <w:szCs w:val="28"/>
        </w:rPr>
        <w:t>,0</w:t>
      </w:r>
      <w:r w:rsidRPr="00913295">
        <w:rPr>
          <w:rFonts w:ascii="Times New Roman" w:hAnsi="Times New Roman" w:cs="Times New Roman"/>
          <w:sz w:val="28"/>
          <w:szCs w:val="28"/>
        </w:rPr>
        <w:t xml:space="preserve"> тыс. рублей или 2,5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, на 2019 год – 15115923,7 тыс. рублей с ростом к уровню 2018 года на 585602,4 тыс. рублей или 4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. Объемы планируемых расходов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прогнозируемому объему доходов.</w:t>
      </w:r>
      <w:proofErr w:type="gramEnd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не планируется. </w:t>
      </w:r>
    </w:p>
    <w:p w:rsidR="005F7AD7" w:rsidRPr="00913295" w:rsidRDefault="00476B6B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бюджета</w:t>
      </w:r>
      <w:r w:rsid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ре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о</w:t>
      </w:r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E19" w:rsidRPr="00913295" w:rsidRDefault="00476B6B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нансирование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ограммы ОМС в рамках базовой программы ОМС: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23560,2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 ростом к 2016 году – 2,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745507,2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в плановом периоде: 2018 год –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88309,3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 ростом к 2017 году – 2,6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9 году –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73911,7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B76640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к 2018 году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B76640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76B6B" w:rsidRPr="00913295" w:rsidRDefault="00163EFB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выполнение территориальной программы ОМС приходится: в 2017 году 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>13918630,2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что на 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отношению к утвержденному бюджету 2016 года (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>281218,0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, в 2018 году </w:t>
      </w:r>
      <w:r w:rsidR="00B76640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>14283379,3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на 2,6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 отношению к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у, в 2019 году – </w:t>
      </w:r>
      <w:r w:rsidR="00C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68981,7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на 4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6B6B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B76640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76640" w:rsidRPr="00913295" w:rsidRDefault="00163EFB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6640" w:rsidRPr="00913295">
        <w:rPr>
          <w:rFonts w:ascii="Times New Roman" w:hAnsi="Times New Roman" w:cs="Times New Roman"/>
          <w:sz w:val="28"/>
          <w:szCs w:val="28"/>
        </w:rPr>
        <w:t>расходы на управление в сфере установленных функций Территориального фонда ОМС в течение трехлетнего периода запланировано ежегодно в сумме 104930 тыс. рублей со снижением к уровню 2016 года на 316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76640" w:rsidRPr="00913295">
        <w:rPr>
          <w:rFonts w:ascii="Times New Roman" w:hAnsi="Times New Roman" w:cs="Times New Roman"/>
          <w:sz w:val="28"/>
          <w:szCs w:val="28"/>
        </w:rPr>
        <w:t xml:space="preserve"> тыс. рублей или на 2,9</w:t>
      </w:r>
      <w:r w:rsidR="00526DC4">
        <w:rPr>
          <w:rFonts w:ascii="Times New Roman" w:hAnsi="Times New Roman" w:cs="Times New Roman"/>
          <w:sz w:val="28"/>
          <w:szCs w:val="28"/>
        </w:rPr>
        <w:t xml:space="preserve"> %</w:t>
      </w:r>
      <w:r w:rsidR="00B76640" w:rsidRPr="00913295">
        <w:rPr>
          <w:rFonts w:ascii="Times New Roman" w:hAnsi="Times New Roman" w:cs="Times New Roman"/>
          <w:sz w:val="28"/>
          <w:szCs w:val="28"/>
        </w:rPr>
        <w:t>.</w:t>
      </w:r>
    </w:p>
    <w:p w:rsidR="004917B1" w:rsidRDefault="00B76640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территориальной программы ОМС предусматривается осуществить за счет: субвенции из бюджета Федерального фонда ОМС (в 2017 году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65503,9 тыс. рублей,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11301864,3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в 2019 году – 11887466,7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, межбюджетных трансфертов из областного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Сахалинской области (в 2017 году – 3858056,3 тыс. рублей, в 2018 году – 3086445,0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в 2019 году – 3086445,0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="00491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76640" w:rsidRPr="00913295" w:rsidRDefault="004917B1" w:rsidP="004917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оплату медицинской помощи, оказанной </w:t>
      </w:r>
      <w:r w:rsidR="000E4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застрахованным на территории других субъектов РФ </w:t>
      </w:r>
      <w:r w:rsidR="000E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6640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трехлетнего периода по 125000,0 тыс. рублей; </w:t>
      </w:r>
    </w:p>
    <w:p w:rsidR="00822E19" w:rsidRPr="00913295" w:rsidRDefault="00B76640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proofErr w:type="gramStart"/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Территориальной программы Сахалинской области государственных гарантий бесплатного оказания</w:t>
      </w:r>
      <w:proofErr w:type="gramEnd"/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медицинской помощи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017 году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49,3 тыс. рублей,</w:t>
      </w:r>
      <w:r w:rsidR="00822E1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817320">
        <w:rPr>
          <w:rFonts w:ascii="Times New Roman" w:hAnsi="Times New Roman" w:cs="Times New Roman"/>
          <w:sz w:val="28"/>
          <w:szCs w:val="28"/>
        </w:rPr>
        <w:t>в</w:t>
      </w:r>
      <w:r w:rsidR="00822E19" w:rsidRPr="00913295">
        <w:rPr>
          <w:rFonts w:ascii="Times New Roman" w:hAnsi="Times New Roman" w:cs="Times New Roman"/>
          <w:sz w:val="28"/>
          <w:szCs w:val="28"/>
        </w:rPr>
        <w:t xml:space="preserve"> 2018 и 2019 год</w:t>
      </w:r>
      <w:r w:rsidR="00817320">
        <w:rPr>
          <w:rFonts w:ascii="Times New Roman" w:hAnsi="Times New Roman" w:cs="Times New Roman"/>
          <w:sz w:val="28"/>
          <w:szCs w:val="28"/>
        </w:rPr>
        <w:t>ах</w:t>
      </w:r>
      <w:r w:rsidR="00822E19" w:rsidRPr="00913295">
        <w:rPr>
          <w:rFonts w:ascii="Times New Roman" w:hAnsi="Times New Roman" w:cs="Times New Roman"/>
          <w:sz w:val="28"/>
          <w:szCs w:val="28"/>
        </w:rPr>
        <w:t xml:space="preserve"> – по 8199,4 тыс. рубле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640" w:rsidRPr="00913295" w:rsidRDefault="00B76640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ализацию Закона Сахалинской области от 25.09.2003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425 «О дополнительных социальных гарантиях молодым специалистам медицинских организаций Сахалинской области»: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295">
        <w:rPr>
          <w:rFonts w:ascii="Times New Roman" w:hAnsi="Times New Roman" w:cs="Times New Roman"/>
          <w:sz w:val="28"/>
          <w:szCs w:val="28"/>
        </w:rPr>
        <w:t xml:space="preserve"> 2017 году – 11015,8 тыс. рублей, в 2018 и 2019 годах – по 8812,6 тыс. рублей.</w:t>
      </w:r>
    </w:p>
    <w:p w:rsidR="00134FEA" w:rsidRPr="00913295" w:rsidRDefault="00913295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ормированного страхового запаса предусмотрена статьей 5 законопроекта: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EA" w:rsidRPr="00913295">
        <w:rPr>
          <w:rFonts w:ascii="Times New Roman" w:hAnsi="Times New Roman" w:cs="Times New Roman"/>
          <w:sz w:val="28"/>
          <w:szCs w:val="28"/>
        </w:rPr>
        <w:t>на 2017 год</w:t>
      </w:r>
      <w:r w:rsidRPr="00913295">
        <w:rPr>
          <w:rFonts w:ascii="Times New Roman" w:hAnsi="Times New Roman" w:cs="Times New Roman"/>
          <w:sz w:val="28"/>
          <w:szCs w:val="28"/>
        </w:rPr>
        <w:t xml:space="preserve"> –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 в </w:t>
      </w:r>
      <w:r w:rsidRPr="0091329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550000 тыс. рублей, </w:t>
      </w:r>
      <w:r w:rsidRPr="00913295">
        <w:rPr>
          <w:rFonts w:ascii="Times New Roman" w:hAnsi="Times New Roman" w:cs="Times New Roman"/>
          <w:sz w:val="28"/>
          <w:szCs w:val="28"/>
        </w:rPr>
        <w:t>н</w:t>
      </w:r>
      <w:r w:rsidR="00134FEA" w:rsidRPr="00913295">
        <w:rPr>
          <w:rFonts w:ascii="Times New Roman" w:hAnsi="Times New Roman" w:cs="Times New Roman"/>
          <w:sz w:val="28"/>
          <w:szCs w:val="28"/>
        </w:rPr>
        <w:t>а 2018 и 2019 годы – 580000 тыс. рублей и 600000 тыс. рублей соответственно для</w:t>
      </w:r>
      <w:r w:rsidR="008E5FFF" w:rsidRPr="008E5FFF">
        <w:rPr>
          <w:rFonts w:ascii="Times New Roman" w:hAnsi="Times New Roman" w:cs="Times New Roman"/>
          <w:sz w:val="28"/>
          <w:szCs w:val="28"/>
        </w:rPr>
        <w:t xml:space="preserve"> </w:t>
      </w:r>
      <w:r w:rsidR="008E5FFF">
        <w:rPr>
          <w:rFonts w:ascii="Times New Roman" w:hAnsi="Times New Roman" w:cs="Times New Roman"/>
          <w:sz w:val="28"/>
          <w:szCs w:val="28"/>
        </w:rPr>
        <w:t>обеспечения финансовой устойчивости ОМС</w:t>
      </w:r>
      <w:r w:rsidR="00134FEA" w:rsidRPr="00913295">
        <w:rPr>
          <w:rFonts w:ascii="Times New Roman" w:hAnsi="Times New Roman" w:cs="Times New Roman"/>
          <w:sz w:val="28"/>
          <w:szCs w:val="28"/>
        </w:rPr>
        <w:t>.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нормированного страхового запаса не превышает норматив, установленный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дерального закона </w:t>
      </w:r>
      <w:r w:rsidR="008E5F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.</w:t>
      </w: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спользования средств нормированного страхового запаса, предусмотренные законопроектом, </w:t>
      </w:r>
      <w:r w:rsidR="00C1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приказу Федерального фонда ОМС от 01.12.2010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227 «О Порядке использования средств нормированного страхового запаса территориального фонда обязательного медицинского страхования»</w:t>
      </w:r>
      <w:r w:rsidR="00C1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ют уточнения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FEA" w:rsidRPr="00913295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татьей 6 </w:t>
      </w:r>
      <w:r w:rsidR="00134FEA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конопроекта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усмотрено установление единого норматива расходов на ведение дела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обязательному медицинскому страхованию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ля страховых медицинских организаций,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участвующих в реализации </w:t>
      </w:r>
      <w:r w:rsidR="0081732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Т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ерриториальной программы </w:t>
      </w:r>
      <w:r w:rsidR="0081732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С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размере 1</w:t>
      </w:r>
      <w:r w:rsidR="00526D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%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т суммы средств, поступивших в страховую медицинскую организацию по дифференцированным </w:t>
      </w:r>
      <w:proofErr w:type="spellStart"/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душевым</w:t>
      </w:r>
      <w:proofErr w:type="spellEnd"/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нормативам,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что соответствует положениям п</w:t>
      </w:r>
      <w:r w:rsidR="00913295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нкта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8 ст</w:t>
      </w:r>
      <w:r w:rsidR="00913295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тьи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38 Федерального закона </w:t>
      </w:r>
      <w:r w:rsidR="00526D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26-ФЗ.</w:t>
      </w: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балансированности бюджета и совокупного покрытия расходов в законопроекте соблюдены, что соответствует ст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3 и 35 Бюджетного кодекса Р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0AE" w:rsidRPr="00913295" w:rsidRDefault="00134FEA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Законопроект предоставлен на рассмотрение Сахалинской областной Думы одновременно с проектом закона</w:t>
      </w:r>
      <w:r w:rsidR="00415287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Сахалинской области о бюджете Сахалинской области, что соответствует положениям ч</w:t>
      </w:r>
      <w:r w:rsidR="00817320">
        <w:rPr>
          <w:rFonts w:ascii="Times New Roman" w:hAnsi="Times New Roman" w:cs="Times New Roman"/>
          <w:sz w:val="28"/>
          <w:szCs w:val="28"/>
        </w:rPr>
        <w:t>асти</w:t>
      </w:r>
      <w:r w:rsidRPr="00913295">
        <w:rPr>
          <w:rFonts w:ascii="Times New Roman" w:hAnsi="Times New Roman" w:cs="Times New Roman"/>
          <w:sz w:val="28"/>
          <w:szCs w:val="28"/>
        </w:rPr>
        <w:t xml:space="preserve"> 11 с</w:t>
      </w:r>
      <w:r w:rsidR="003810AE" w:rsidRPr="00913295">
        <w:rPr>
          <w:rFonts w:ascii="Times New Roman" w:hAnsi="Times New Roman" w:cs="Times New Roman"/>
          <w:sz w:val="28"/>
          <w:szCs w:val="28"/>
        </w:rPr>
        <w:t>т</w:t>
      </w:r>
      <w:r w:rsidR="00817320">
        <w:rPr>
          <w:rFonts w:ascii="Times New Roman" w:hAnsi="Times New Roman" w:cs="Times New Roman"/>
          <w:sz w:val="28"/>
          <w:szCs w:val="28"/>
        </w:rPr>
        <w:t>атьи</w:t>
      </w:r>
      <w:r w:rsidR="003810AE" w:rsidRPr="00913295">
        <w:rPr>
          <w:rFonts w:ascii="Times New Roman" w:hAnsi="Times New Roman" w:cs="Times New Roman"/>
          <w:sz w:val="28"/>
          <w:szCs w:val="28"/>
        </w:rPr>
        <w:t xml:space="preserve"> 145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810AE" w:rsidRPr="00913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873" w:rsidRPr="00913295" w:rsidRDefault="00427873" w:rsidP="00913295">
      <w:pPr>
        <w:pStyle w:val="aa"/>
        <w:outlineLvl w:val="3"/>
        <w:rPr>
          <w:rFonts w:eastAsia="Calibri"/>
        </w:rPr>
      </w:pPr>
      <w:r w:rsidRPr="00913295">
        <w:rPr>
          <w:rFonts w:eastAsia="Calibri"/>
        </w:rPr>
        <w:t xml:space="preserve">С учетом </w:t>
      </w:r>
      <w:proofErr w:type="gramStart"/>
      <w:r w:rsidRPr="00913295">
        <w:rPr>
          <w:rFonts w:eastAsia="Calibri"/>
        </w:rPr>
        <w:t>вышеизложенного</w:t>
      </w:r>
      <w:proofErr w:type="gramEnd"/>
      <w:r w:rsidR="00817320">
        <w:rPr>
          <w:rFonts w:eastAsia="Calibri"/>
        </w:rPr>
        <w:t>,</w:t>
      </w:r>
      <w:r w:rsidRPr="00913295">
        <w:rPr>
          <w:rFonts w:eastAsia="Calibri"/>
        </w:rPr>
        <w:t xml:space="preserve"> предлагаем Сахалинской областной Думе принять представленный законопроект к рассмотрению и утверждению.</w:t>
      </w:r>
    </w:p>
    <w:p w:rsidR="00913295" w:rsidRPr="008E5FFF" w:rsidRDefault="00913295" w:rsidP="009132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B152D6" w:rsidRDefault="00427873" w:rsidP="00913295">
      <w:pPr>
        <w:pStyle w:val="2"/>
      </w:pPr>
      <w:r w:rsidRPr="00913295">
        <w:t>Председатель</w:t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="00415287">
        <w:t xml:space="preserve"> </w:t>
      </w:r>
      <w:r w:rsidRPr="00913295">
        <w:t>Д.В. Жижанков</w:t>
      </w:r>
    </w:p>
    <w:sectPr w:rsidR="00427873" w:rsidRPr="00B152D6" w:rsidSect="0069257D">
      <w:headerReference w:type="default" r:id="rId10"/>
      <w:pgSz w:w="11906" w:h="16838"/>
      <w:pgMar w:top="851" w:right="624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8B" w:rsidRDefault="0018628B" w:rsidP="00134FEA">
      <w:pPr>
        <w:spacing w:after="0" w:line="240" w:lineRule="auto"/>
      </w:pPr>
      <w:r>
        <w:separator/>
      </w:r>
    </w:p>
  </w:endnote>
  <w:endnote w:type="continuationSeparator" w:id="0">
    <w:p w:rsidR="0018628B" w:rsidRDefault="0018628B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8B" w:rsidRDefault="0018628B" w:rsidP="00134FEA">
      <w:pPr>
        <w:spacing w:after="0" w:line="240" w:lineRule="auto"/>
      </w:pPr>
      <w:r>
        <w:separator/>
      </w:r>
    </w:p>
  </w:footnote>
  <w:footnote w:type="continuationSeparator" w:id="0">
    <w:p w:rsidR="0018628B" w:rsidRDefault="0018628B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09168"/>
      <w:docPartObj>
        <w:docPartGallery w:val="Page Numbers (Top of Page)"/>
        <w:docPartUnique/>
      </w:docPartObj>
    </w:sdtPr>
    <w:sdtEndPr/>
    <w:sdtContent>
      <w:p w:rsidR="00134FEA" w:rsidRDefault="00134F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C6">
          <w:rPr>
            <w:noProof/>
          </w:rPr>
          <w:t>5</w:t>
        </w:r>
        <w:r>
          <w:fldChar w:fldCharType="end"/>
        </w:r>
      </w:p>
    </w:sdtContent>
  </w:sdt>
  <w:p w:rsidR="00134FEA" w:rsidRDefault="00134F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816"/>
    <w:rsid w:val="00007A22"/>
    <w:rsid w:val="0002741C"/>
    <w:rsid w:val="00043D42"/>
    <w:rsid w:val="000A1ABA"/>
    <w:rsid w:val="000B1973"/>
    <w:rsid w:val="000E491D"/>
    <w:rsid w:val="001142B5"/>
    <w:rsid w:val="00134FEA"/>
    <w:rsid w:val="00163EFB"/>
    <w:rsid w:val="0018628B"/>
    <w:rsid w:val="00205C5F"/>
    <w:rsid w:val="00207CD2"/>
    <w:rsid w:val="002246AA"/>
    <w:rsid w:val="00247DAF"/>
    <w:rsid w:val="00264AB7"/>
    <w:rsid w:val="002736AE"/>
    <w:rsid w:val="00293B5E"/>
    <w:rsid w:val="00293CB9"/>
    <w:rsid w:val="00297218"/>
    <w:rsid w:val="002A456A"/>
    <w:rsid w:val="002C050A"/>
    <w:rsid w:val="002D560B"/>
    <w:rsid w:val="002F1F0A"/>
    <w:rsid w:val="00332B7D"/>
    <w:rsid w:val="00354D44"/>
    <w:rsid w:val="00371CEB"/>
    <w:rsid w:val="003748D7"/>
    <w:rsid w:val="003810AE"/>
    <w:rsid w:val="00395D61"/>
    <w:rsid w:val="003C75ED"/>
    <w:rsid w:val="003E6C7B"/>
    <w:rsid w:val="003F403B"/>
    <w:rsid w:val="00401450"/>
    <w:rsid w:val="00415287"/>
    <w:rsid w:val="00423381"/>
    <w:rsid w:val="00427873"/>
    <w:rsid w:val="0045251A"/>
    <w:rsid w:val="00476B6B"/>
    <w:rsid w:val="00484FF4"/>
    <w:rsid w:val="004917B1"/>
    <w:rsid w:val="004A583E"/>
    <w:rsid w:val="004A7715"/>
    <w:rsid w:val="004B5E1B"/>
    <w:rsid w:val="004C0C8A"/>
    <w:rsid w:val="004E1700"/>
    <w:rsid w:val="00516C8F"/>
    <w:rsid w:val="00526DC4"/>
    <w:rsid w:val="00540516"/>
    <w:rsid w:val="00556C81"/>
    <w:rsid w:val="0056060B"/>
    <w:rsid w:val="00565FD1"/>
    <w:rsid w:val="0057557E"/>
    <w:rsid w:val="005C110F"/>
    <w:rsid w:val="005C7CDD"/>
    <w:rsid w:val="005E6ADA"/>
    <w:rsid w:val="005F5FC7"/>
    <w:rsid w:val="005F7AD7"/>
    <w:rsid w:val="00615FEE"/>
    <w:rsid w:val="00616A20"/>
    <w:rsid w:val="00622A37"/>
    <w:rsid w:val="006345C8"/>
    <w:rsid w:val="00635BD0"/>
    <w:rsid w:val="00647B37"/>
    <w:rsid w:val="00661E8B"/>
    <w:rsid w:val="00685249"/>
    <w:rsid w:val="00691F5B"/>
    <w:rsid w:val="0069257D"/>
    <w:rsid w:val="006B3635"/>
    <w:rsid w:val="006D15E5"/>
    <w:rsid w:val="006D3904"/>
    <w:rsid w:val="006E4E8D"/>
    <w:rsid w:val="00733D1A"/>
    <w:rsid w:val="007378A7"/>
    <w:rsid w:val="00741AF9"/>
    <w:rsid w:val="007474C9"/>
    <w:rsid w:val="007514B7"/>
    <w:rsid w:val="00773314"/>
    <w:rsid w:val="007827F0"/>
    <w:rsid w:val="007F1A8C"/>
    <w:rsid w:val="00817320"/>
    <w:rsid w:val="00822E19"/>
    <w:rsid w:val="008252DD"/>
    <w:rsid w:val="00832132"/>
    <w:rsid w:val="00833590"/>
    <w:rsid w:val="00846F99"/>
    <w:rsid w:val="00882378"/>
    <w:rsid w:val="00883BC6"/>
    <w:rsid w:val="00884967"/>
    <w:rsid w:val="008A2CDD"/>
    <w:rsid w:val="008D4C1B"/>
    <w:rsid w:val="008E5FFF"/>
    <w:rsid w:val="00913146"/>
    <w:rsid w:val="00913295"/>
    <w:rsid w:val="00917BB5"/>
    <w:rsid w:val="0093401C"/>
    <w:rsid w:val="009675A7"/>
    <w:rsid w:val="009709FF"/>
    <w:rsid w:val="00990043"/>
    <w:rsid w:val="00991B22"/>
    <w:rsid w:val="00992208"/>
    <w:rsid w:val="009A453E"/>
    <w:rsid w:val="009D168A"/>
    <w:rsid w:val="00A41E10"/>
    <w:rsid w:val="00A64D08"/>
    <w:rsid w:val="00A92B06"/>
    <w:rsid w:val="00AA1B4D"/>
    <w:rsid w:val="00AC1310"/>
    <w:rsid w:val="00B0375F"/>
    <w:rsid w:val="00B057D8"/>
    <w:rsid w:val="00B152D6"/>
    <w:rsid w:val="00B21B1E"/>
    <w:rsid w:val="00B27BC3"/>
    <w:rsid w:val="00B340BD"/>
    <w:rsid w:val="00B40699"/>
    <w:rsid w:val="00B43107"/>
    <w:rsid w:val="00B76640"/>
    <w:rsid w:val="00BE6A04"/>
    <w:rsid w:val="00C146C3"/>
    <w:rsid w:val="00C52341"/>
    <w:rsid w:val="00C66E42"/>
    <w:rsid w:val="00C77D64"/>
    <w:rsid w:val="00CA23E0"/>
    <w:rsid w:val="00CC223B"/>
    <w:rsid w:val="00D84244"/>
    <w:rsid w:val="00D91C69"/>
    <w:rsid w:val="00DC4988"/>
    <w:rsid w:val="00DE0180"/>
    <w:rsid w:val="00E811F4"/>
    <w:rsid w:val="00EB615D"/>
    <w:rsid w:val="00EC17F1"/>
    <w:rsid w:val="00EC7344"/>
    <w:rsid w:val="00F30AA2"/>
    <w:rsid w:val="00F4744F"/>
    <w:rsid w:val="00F611C8"/>
    <w:rsid w:val="00F7751B"/>
    <w:rsid w:val="00F84C8A"/>
    <w:rsid w:val="00F90D3B"/>
    <w:rsid w:val="00F958EB"/>
    <w:rsid w:val="00FA618A"/>
    <w:rsid w:val="00FC1B4F"/>
    <w:rsid w:val="00FD3836"/>
    <w:rsid w:val="00FE32C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BBD566AEEC57DEEABF62E17123E8859457AE1B245C47B7B353FE675p6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46A-1977-4829-BD6A-0DFDF16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Харченко Татьяна Ринатовна</cp:lastModifiedBy>
  <cp:revision>3</cp:revision>
  <cp:lastPrinted>2016-11-16T02:43:00Z</cp:lastPrinted>
  <dcterms:created xsi:type="dcterms:W3CDTF">2016-11-16T05:15:00Z</dcterms:created>
  <dcterms:modified xsi:type="dcterms:W3CDTF">2017-03-10T04:39:00Z</dcterms:modified>
</cp:coreProperties>
</file>